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路  插图本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路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07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幸福之路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